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B5642B3" w14:textId="77777777" w:rsidR="00AE7E20" w:rsidRDefault="00941AC1" w:rsidP="00AE7E20">
      <w:pPr>
        <w:wordWrap w:val="0"/>
        <w:ind w:right="14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73ADBDC6" w:rsidR="00941AC1" w:rsidRDefault="001A35E0" w:rsidP="00AE7E20">
      <w:pPr>
        <w:wordWrap w:val="0"/>
        <w:ind w:right="14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D40D0E9" w:rsidR="001A35E0" w:rsidRPr="00D221E6" w:rsidRDefault="007D7003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2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4BF324FF" w14:textId="77777777" w:rsidR="007D7003" w:rsidRDefault="007D7003" w:rsidP="007D7003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42CAD0C2" w14:textId="6650619D" w:rsidR="007D7003" w:rsidRPr="007D7003" w:rsidRDefault="007D7003" w:rsidP="007D70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a bolted assembly with six bolts, the stiffness of each bolt is kb = 3 Mlbf/in and the stiffness of the members is k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 12 Mlbf/in per bolt. An external load of 80 kips is applied to the entire joint. Assume the load is equally distributed to all the bolts. It has been determined to use 1/2 in-13 UNC SAE grade 8 bolts with rolled threads. Assume the bolts are preloaded to 75 percent of the proof load.</w:t>
      </w:r>
    </w:p>
    <w:p w14:paraId="0CFE3A10" w14:textId="77777777" w:rsidR="007D7003" w:rsidRPr="007D7003" w:rsidRDefault="007D7003" w:rsidP="007D70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 is desired to find the range of torque that could apply to initially preload the bolts without expecting failure once the joint is loaded. Assume a torque coefficient of K = 0.2.</w:t>
      </w:r>
    </w:p>
    <w:p w14:paraId="100620A7" w14:textId="77777777" w:rsidR="007D7003" w:rsidRPr="007D7003" w:rsidRDefault="007D7003" w:rsidP="007D7003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maximum bolt preload that can be applied without exceeding the proof strength of the bolts.</w:t>
      </w:r>
    </w:p>
    <w:p w14:paraId="561F59EB" w14:textId="77777777" w:rsidR="007D7003" w:rsidRPr="007D7003" w:rsidRDefault="007D7003" w:rsidP="007D7003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minimum bolt preload that can be applied while avoiding joint separation.</w:t>
      </w:r>
    </w:p>
    <w:p w14:paraId="49DF369C" w14:textId="019F9D9E" w:rsidR="007D7003" w:rsidRPr="007D7003" w:rsidRDefault="007D7003" w:rsidP="007D7003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value of torque in units of ft-lbf that should be specified for preloading the bolts if it is desired to preload to the midpoint of the values found in parts (a) and (b).</w:t>
      </w:r>
    </w:p>
    <w:p w14:paraId="133ECEB3" w14:textId="77777777" w:rsidR="007D7003" w:rsidRDefault="007D7003" w:rsidP="007D70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A18A6FD" w14:textId="79831720" w:rsidR="00D33F24" w:rsidRPr="00D33F24" w:rsidRDefault="00D33F24" w:rsidP="00D33F2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5D63C0" w14:textId="5C086BB3" w:rsidR="003202C8" w:rsidRDefault="003202C8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/2 in-13 UNC SAE grade 8 bolts with rolled thread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sume a torque coefficient of K = 0.2.</w:t>
      </w:r>
    </w:p>
    <w:p w14:paraId="424F51D3" w14:textId="2293BB44" w:rsidR="003202C8" w:rsidRDefault="003202C8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of strength (From Table 8-</w:t>
      </w:r>
      <w:r w:rsidR="00777C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255C9128" w14:textId="254719D1" w:rsidR="003202C8" w:rsidRPr="00777CF9" w:rsidRDefault="00E35B06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si</m:t>
          </m:r>
        </m:oMath>
      </m:oMathPara>
    </w:p>
    <w:p w14:paraId="33B6274A" w14:textId="4F9F31E6" w:rsidR="00777CF9" w:rsidRPr="003202C8" w:rsidRDefault="00777CF9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nsile stress area (From Table 8-2): </w:t>
      </w:r>
    </w:p>
    <w:p w14:paraId="4086A544" w14:textId="0FB8464B" w:rsidR="003202C8" w:rsidRPr="00E25299" w:rsidRDefault="00E35B06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419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2B6D5223" w14:textId="25DABB2C" w:rsidR="00E25299" w:rsidRDefault="00E25299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maximum bolt preloa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534B4480" w14:textId="1744D8A9" w:rsidR="00E25299" w:rsidRPr="00980B77" w:rsidRDefault="00E35B06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s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1419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7.02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ips</m:t>
          </m:r>
        </m:oMath>
      </m:oMathPara>
    </w:p>
    <w:p w14:paraId="353ADCF2" w14:textId="314EEE27" w:rsidR="00D33F24" w:rsidRPr="00D33F24" w:rsidRDefault="00D33F24" w:rsidP="00D33F2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50B64B" w14:textId="497F5709" w:rsidR="00E25299" w:rsidRDefault="00E25299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E25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stiffness constant of the joi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BEA46E1" w14:textId="3B36F89C" w:rsidR="00E25299" w:rsidRPr="00345D07" w:rsidRDefault="00E25299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lbf/in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lbf/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lbf/in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</m:t>
          </m:r>
        </m:oMath>
      </m:oMathPara>
    </w:p>
    <w:p w14:paraId="46EC3F54" w14:textId="0AE50B4F" w:rsidR="00345D07" w:rsidRDefault="00345D07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5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loa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 w:rsidRPr="00345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FEF9099" w14:textId="27D3E712" w:rsidR="00345D07" w:rsidRPr="00E25299" w:rsidRDefault="00345D07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0 kips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3.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ips</m:t>
          </m:r>
        </m:oMath>
      </m:oMathPara>
    </w:p>
    <w:p w14:paraId="72204B50" w14:textId="11838923" w:rsidR="00E25299" w:rsidRDefault="0072151D" w:rsidP="0072151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2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i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paration, Eq. (8-30) with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e can know the </w:t>
      </w: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um bolt preloa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</w:t>
      </w:r>
    </w:p>
    <w:p w14:paraId="5FD610C0" w14:textId="35EA4BEF" w:rsidR="0072151D" w:rsidRPr="006955A1" w:rsidRDefault="00E35B06" w:rsidP="003202C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C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3.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kip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0.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0.667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kips</m:t>
          </m:r>
        </m:oMath>
      </m:oMathPara>
    </w:p>
    <w:p w14:paraId="099DFE7E" w14:textId="5C7F89C7" w:rsidR="00D33F24" w:rsidRPr="00D33F24" w:rsidRDefault="00D33F24" w:rsidP="00D33F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BA130E" w14:textId="079C1353" w:rsidR="007D7003" w:rsidRDefault="0072151D" w:rsidP="007D700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midpoint of the values found in parts (a) and (b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26A554FB" w14:textId="2A9C75B9" w:rsidR="0072151D" w:rsidRPr="0072151D" w:rsidRDefault="00E35B06" w:rsidP="007D700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7.02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ip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.66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ip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3.847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ips</m:t>
          </m:r>
        </m:oMath>
      </m:oMathPara>
    </w:p>
    <w:p w14:paraId="4F5D007D" w14:textId="78BBF530" w:rsidR="0072151D" w:rsidRDefault="0072151D" w:rsidP="0072151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7D7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value of torque in units of ft-lbf that should be specified for preloading the bolt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5DBA3496" w14:textId="7B990835" w:rsidR="0072151D" w:rsidRPr="0072151D" w:rsidRDefault="0072151D" w:rsidP="0072151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K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0.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3.84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kip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15.3944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⋅ft</m:t>
          </m:r>
        </m:oMath>
      </m:oMathPara>
    </w:p>
    <w:p w14:paraId="7820B23D" w14:textId="77777777" w:rsidR="002209D1" w:rsidRDefault="002209D1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11CD4853" w14:textId="126642E3" w:rsidR="007D7003" w:rsidRDefault="007D7003" w:rsidP="007D700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 w:rsidR="00C04104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171642B1" w14:textId="013E37B2" w:rsidR="00C04104" w:rsidRPr="00C04104" w:rsidRDefault="00C04104" w:rsidP="00C041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gas storage tank shown in figure below has a steel end cap bolt-tightened to a grade 30 cast iron flange. The end ca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 to be removed frequently for maintenance purpose. A non-permanent connection with eight 7/16 in-14 UNC SAE grade 8 bolts was selected for the purpose. Gas pressure inside the tank results in a maximum force up to 10 kips on the end cap.</w:t>
      </w:r>
    </w:p>
    <w:p w14:paraId="4C092E75" w14:textId="77777777" w:rsidR="00C04104" w:rsidRPr="00C04104" w:rsidRDefault="00C04104" w:rsidP="00C041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e given bolt specifications, with two threads beyond the nut, select a suitable bolt length from the preferred sizes in Table A–17. Determine the yielding factor of safety np, the load factor nL, and the joint separation factor n0.</w:t>
      </w:r>
    </w:p>
    <w:p w14:paraId="0B5C6183" w14:textId="65555DB7" w:rsidR="007D7003" w:rsidRDefault="00C04104" w:rsidP="007D70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1702EA6" wp14:editId="42224B08">
            <wp:extent cx="2526030" cy="20288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12_1.jp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6F9353C" wp14:editId="5A713D78">
            <wp:extent cx="3134678" cy="20288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12_2.jp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7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8B65" w14:textId="77777777" w:rsidR="007D7003" w:rsidRDefault="007D7003" w:rsidP="007D70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A8EFE1F" w14:textId="33ADCFBB" w:rsidR="000D77BD" w:rsidRDefault="000D77BD" w:rsidP="000D77B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N</w:t>
      </w:r>
      <w:r w:rsidRPr="00E203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inal major diameter of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in</m:t>
        </m:r>
      </m:oMath>
      <w:r w:rsidR="00FC7D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FE591CB" w14:textId="04D82109" w:rsidR="000D77BD" w:rsidRPr="000D77BD" w:rsidRDefault="000D77BD" w:rsidP="000D77B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erefore, I selec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C7D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sher size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W</m:t>
        </m:r>
      </m:oMath>
      <w:r w:rsidRPr="00FC7D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able A-33 with maximum thicknes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.083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inch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5170983" w14:textId="506EECCC" w:rsidR="000D77BD" w:rsidRDefault="000D77BD" w:rsidP="000D77BD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able A-31, the nut height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in</m:t>
        </m:r>
      </m:oMath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0AB095A1" w14:textId="0ABC1C81" w:rsidR="00512259" w:rsidRDefault="00512259" w:rsidP="000D77B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cause f</w:t>
      </w: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the given bolt specifications, with two threads beyond the nu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5209350F" w14:textId="4EE1F9C6" w:rsidR="000D77BD" w:rsidRDefault="000D77BD" w:rsidP="000D77BD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inch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041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inch</m:t>
          </m:r>
        </m:oMath>
      </m:oMathPara>
    </w:p>
    <w:p w14:paraId="61B22AB2" w14:textId="0C4A5E76" w:rsidR="00512259" w:rsidRPr="00512259" w:rsidRDefault="000D77BD" w:rsidP="000D77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≥l+H+2p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041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inch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589 inch</m:t>
          </m:r>
        </m:oMath>
      </m:oMathPara>
    </w:p>
    <w:p w14:paraId="0DAAF0DF" w14:textId="77777777" w:rsidR="00512259" w:rsidRDefault="00512259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254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minimum length of the bolts per Table A-1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0691829E" w14:textId="1017F599" w:rsidR="000D77BD" w:rsidRPr="00B43495" w:rsidRDefault="000D77BD" w:rsidP="000D77BD">
      <w:pPr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.6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inch</m:t>
          </m:r>
        </m:oMath>
      </m:oMathPara>
    </w:p>
    <w:p w14:paraId="3F50882F" w14:textId="77777777" w:rsidR="00512259" w:rsidRDefault="00512259" w:rsidP="0051225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B94E0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hread length of inch-series bolt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s (Table 8-7)</w:t>
      </w:r>
    </w:p>
    <w:p w14:paraId="0F853F21" w14:textId="56F96BB3" w:rsidR="00512259" w:rsidRPr="00B94E07" w:rsidRDefault="00E35B06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d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=1.12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05D3967B" w14:textId="77777777" w:rsidR="00512259" w:rsidRDefault="00512259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4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un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214096B8" w14:textId="35ADF8A1" w:rsidR="00512259" w:rsidRPr="00CA6A09" w:rsidRDefault="00E35B06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6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-1.12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=0.47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45E2E6DD" w14:textId="77777777" w:rsidR="00512259" w:rsidRDefault="00512259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ngth of threaded portion in gri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2CBF73D8" w14:textId="27B92205" w:rsidR="00512259" w:rsidRPr="00CA6A09" w:rsidRDefault="00E35B06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041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inch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47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=0.566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47CBEADA" w14:textId="77777777" w:rsidR="00512259" w:rsidRDefault="00512259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6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a of unthreaded por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4FD8EAD" w14:textId="6E66F20E" w:rsidR="00512259" w:rsidRPr="00CA6A09" w:rsidRDefault="00E35B06" w:rsidP="0051225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03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3E5768C0" w14:textId="77777777" w:rsidR="00512259" w:rsidRDefault="00512259" w:rsidP="0051225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rea of threaded portio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from Table 8-1): </w:t>
      </w:r>
    </w:p>
    <w:p w14:paraId="3A5A68CA" w14:textId="6EBF3EEA" w:rsidR="00512259" w:rsidRPr="005A6E25" w:rsidRDefault="00E35B06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063 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3972DB75" w14:textId="77777777" w:rsidR="00512259" w:rsidRDefault="00512259" w:rsidP="0051225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6E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stener stiffne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0659FBB0" w14:textId="0A8247FB" w:rsidR="00512259" w:rsidRPr="004B486E" w:rsidRDefault="00E35B06" w:rsidP="00512259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50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06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s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50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66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06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475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3.5360×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/in</m:t>
          </m:r>
        </m:oMath>
      </m:oMathPara>
    </w:p>
    <w:p w14:paraId="743E17E0" w14:textId="2A538DCE" w:rsidR="00512259" w:rsidRDefault="00512259" w:rsidP="0051225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 w:rsidR="005443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teel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4929E338" w14:textId="0DA90D0A" w:rsidR="001B51CB" w:rsidRPr="00353AD2" w:rsidRDefault="00E35B06" w:rsidP="001B51CB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440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440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852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/in</m:t>
          </m:r>
        </m:oMath>
      </m:oMathPara>
    </w:p>
    <w:p w14:paraId="2990D89D" w14:textId="765EA37A" w:rsidR="00512259" w:rsidRDefault="00512259" w:rsidP="0051225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upper </w:t>
      </w:r>
      <w:r w:rsidR="00FC61D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ast iron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34D2D44E" w14:textId="02F049B2" w:rsidR="00512259" w:rsidRPr="00D06ED3" w:rsidRDefault="00512259" w:rsidP="0051225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656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44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185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00D90839" w14:textId="4D8B2BF6" w:rsidR="002E03A5" w:rsidRPr="00353AD2" w:rsidRDefault="00E35B06" w:rsidP="002E03A5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062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.185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.185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062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.185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.185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365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/in</m:t>
          </m:r>
        </m:oMath>
      </m:oMathPara>
    </w:p>
    <w:p w14:paraId="61D6F96B" w14:textId="53F8206E" w:rsidR="00512259" w:rsidRDefault="00512259" w:rsidP="00512259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q. 8-20: t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e spring rate or stiffness of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ower </w:t>
      </w:r>
      <w:r w:rsidR="00264FF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ast iron</w:t>
      </w:r>
      <w:r w:rsidR="00264FF7"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430F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rustum</w:t>
      </w:r>
    </w:p>
    <w:p w14:paraId="0148EFCD" w14:textId="626D95EB" w:rsidR="00264FF7" w:rsidRPr="00264FF7" w:rsidRDefault="00E35B06" w:rsidP="00264FF7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Ed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-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+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D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-d</m:t>
                          </m:r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440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440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6563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</m:d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3029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/in</m:t>
          </m:r>
        </m:oMath>
      </m:oMathPara>
    </w:p>
    <w:p w14:paraId="365A2C21" w14:textId="77777777" w:rsidR="00264FF7" w:rsidRDefault="00264FF7" w:rsidP="00264FF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06ED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otal member stiffness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</w:p>
    <w:p w14:paraId="3C5BB698" w14:textId="77B19AC2" w:rsidR="00264FF7" w:rsidRPr="00E369D7" w:rsidRDefault="00E35B06" w:rsidP="00264FF7">
      <w:pPr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8.6180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/in</m:t>
          </m:r>
        </m:oMath>
      </m:oMathPara>
    </w:p>
    <w:p w14:paraId="35224D40" w14:textId="77777777" w:rsidR="00E369D7" w:rsidRDefault="00E369D7" w:rsidP="00E369D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E252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stiffness constant of the joi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FFA7074" w14:textId="5D20706E" w:rsidR="00E369D7" w:rsidRPr="00771B03" w:rsidRDefault="00E369D7" w:rsidP="00E369D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536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/in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536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/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.618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/in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909</m:t>
          </m:r>
        </m:oMath>
      </m:oMathPara>
    </w:p>
    <w:p w14:paraId="42CE84B6" w14:textId="77777777" w:rsidR="00771B03" w:rsidRDefault="00771B03" w:rsidP="00771B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of strength (From Table 8-9): </w:t>
      </w:r>
    </w:p>
    <w:p w14:paraId="07C624E5" w14:textId="77777777" w:rsidR="00771B03" w:rsidRPr="00777CF9" w:rsidRDefault="00E35B06" w:rsidP="00771B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si</m:t>
          </m:r>
        </m:oMath>
      </m:oMathPara>
    </w:p>
    <w:p w14:paraId="0FCBE418" w14:textId="7DECC1DC" w:rsidR="00771B03" w:rsidRDefault="00771B03" w:rsidP="00771B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cause t</w:t>
      </w: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end cap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s to be removed f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ntly for maintenance purpose, it is </w:t>
      </w:r>
      <w:r w:rsidRPr="00771B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-permanent connec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ED622E8" w14:textId="415AA019" w:rsidR="00771B03" w:rsidRDefault="00771B03" w:rsidP="00771B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Eq. 8-31 and 8-32, I can know that </w:t>
      </w:r>
    </w:p>
    <w:p w14:paraId="4CBCAC7C" w14:textId="5838ED58" w:rsidR="00771B03" w:rsidRPr="00771B03" w:rsidRDefault="00E35B06" w:rsidP="00771B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1063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ps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.56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ips</m:t>
          </m:r>
        </m:oMath>
      </m:oMathPara>
    </w:p>
    <w:p w14:paraId="5DC5CBFC" w14:textId="77777777" w:rsidR="00771B03" w:rsidRDefault="00771B03" w:rsidP="00771B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5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loa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</m:t>
        </m:r>
      </m:oMath>
      <w:r w:rsidRPr="00345D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82F6E13" w14:textId="6CFE76D7" w:rsidR="00771B03" w:rsidRPr="00E25299" w:rsidRDefault="00771B03" w:rsidP="00771B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 kips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25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kips</m:t>
          </m:r>
        </m:oMath>
      </m:oMathPara>
    </w:p>
    <w:p w14:paraId="237578EC" w14:textId="71BDD167" w:rsidR="00E369D7" w:rsidRDefault="00282560" w:rsidP="00264FF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Yielding factor of safety, Eq. 8-28</w:t>
      </w:r>
      <w:r w:rsidR="00771B03" w:rsidRPr="00771B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71B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5AD2EE4" w14:textId="0FDB2B18" w:rsidR="00771B03" w:rsidRPr="00282560" w:rsidRDefault="00E35B06" w:rsidP="00264FF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P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06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29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5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ip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56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ip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2845</m:t>
          </m:r>
        </m:oMath>
      </m:oMathPara>
    </w:p>
    <w:p w14:paraId="52DEC020" w14:textId="77777777" w:rsidR="00282560" w:rsidRDefault="00282560" w:rsidP="0028256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load factor of safet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q. 8-29</w:t>
      </w:r>
      <w:r w:rsidRPr="00771B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67D6C35" w14:textId="32580C1F" w:rsidR="00282560" w:rsidRPr="00282560" w:rsidRDefault="00E35B06" w:rsidP="0028256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06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56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ip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29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5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ips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8.7691</m:t>
          </m:r>
        </m:oMath>
      </m:oMathPara>
    </w:p>
    <w:p w14:paraId="028C0440" w14:textId="4C2B04DC" w:rsidR="00282560" w:rsidRDefault="00282560" w:rsidP="0028256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aration factor of safet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q. 8-30</w:t>
      </w:r>
      <w:r w:rsidRPr="00771B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ECEF907" w14:textId="5E78C1DB" w:rsidR="007D7003" w:rsidRPr="00282560" w:rsidRDefault="00E35B06" w:rsidP="007D700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-C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56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ip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5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ips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-0.2909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0.7939</m:t>
          </m:r>
        </m:oMath>
      </m:oMathPara>
    </w:p>
    <w:p w14:paraId="7CD18705" w14:textId="77777777" w:rsidR="002209D1" w:rsidRDefault="002209D1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42E5B859" w14:textId="711CE6DC" w:rsidR="007D7003" w:rsidRDefault="007D7003" w:rsidP="007D700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 w:rsidR="00C04104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3</w:t>
      </w:r>
    </w:p>
    <w:p w14:paraId="1590D430" w14:textId="77777777" w:rsidR="00C04104" w:rsidRPr="00C04104" w:rsidRDefault="00C04104" w:rsidP="00C041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inued from Question 02, the gas force on end cap is cycled between 0 and 10 kips. Determine the fatigue factor of safety for the bolts using failure criteria of (a) Goodman, and (b) Gerber.</w:t>
      </w:r>
    </w:p>
    <w:p w14:paraId="01DE057A" w14:textId="372BCD1D" w:rsidR="007D7003" w:rsidRDefault="00C04104" w:rsidP="007D700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ong all considered failure scenarios, which mode is the riskiest for failure?</w:t>
      </w:r>
    </w:p>
    <w:p w14:paraId="3D84D650" w14:textId="77777777" w:rsidR="007D7003" w:rsidRDefault="007D7003" w:rsidP="007D70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B6E942A" w14:textId="251A4630" w:rsidR="007D7003" w:rsidRPr="00F2644E" w:rsidRDefault="00E35B06" w:rsidP="007D700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7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si</m:t>
          </m:r>
        </m:oMath>
      </m:oMathPara>
    </w:p>
    <w:p w14:paraId="788AD343" w14:textId="2AC1FC3C" w:rsidR="00F2644E" w:rsidRPr="00F2644E" w:rsidRDefault="00E35B06" w:rsidP="00F264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29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5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ip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06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.710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si</m:t>
          </m:r>
        </m:oMath>
      </m:oMathPara>
    </w:p>
    <w:p w14:paraId="0252FD3F" w14:textId="13EAD6FE" w:rsidR="00F2644E" w:rsidRPr="00D125EA" w:rsidRDefault="00E35B06" w:rsidP="00F264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2909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5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ip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063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1</m:t>
          </m:r>
          <m:r>
            <m:rPr>
              <m:sty m:val="p"/>
            </m:rP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71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psi</m:t>
          </m:r>
        </m:oMath>
      </m:oMathPara>
    </w:p>
    <w:p w14:paraId="5CDE4820" w14:textId="1DF570D7" w:rsidR="00D125EA" w:rsidRDefault="00D125EA" w:rsidP="00F264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2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odman: From Table 8-9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150 kpsi</m:t>
        </m:r>
      </m:oMath>
      <w:r w:rsidRPr="00D12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nd from Table 8-17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23.2 kpsi</m:t>
        </m:r>
      </m:oMath>
    </w:p>
    <w:p w14:paraId="7184B92C" w14:textId="708CEE0D" w:rsidR="000B3E17" w:rsidRPr="000B3E17" w:rsidRDefault="000B3E17" w:rsidP="000B3E1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8AEBBB" w14:textId="6DA4959F" w:rsidR="00BE1B1F" w:rsidRDefault="00BE1B1F" w:rsidP="00F264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. 8-45</w:t>
      </w:r>
      <w:r w:rsidRPr="00BE1B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5E0CD425" w14:textId="533A390A" w:rsidR="00BE1B1F" w:rsidRPr="000B3E17" w:rsidRDefault="00E35B06" w:rsidP="00F2644E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.2 k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0 kpsi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9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psi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710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0 kpsi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3.2 kpsi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.6984</m:t>
          </m:r>
        </m:oMath>
      </m:oMathPara>
    </w:p>
    <w:p w14:paraId="6838D7F7" w14:textId="1E52C8BC" w:rsidR="000B3E17" w:rsidRPr="000B3E17" w:rsidRDefault="000B3E17" w:rsidP="000B3E1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9BEA4F" w14:textId="4D00E110" w:rsidR="00BE1B1F" w:rsidRDefault="00BE1B1F" w:rsidP="00F2644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rber:</w:t>
      </w:r>
    </w:p>
    <w:p w14:paraId="18EDCDAE" w14:textId="36C38A67" w:rsidR="00BE1B1F" w:rsidRDefault="00BE1B1F" w:rsidP="00BE1B1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q. 8-46</w:t>
      </w:r>
      <w:r w:rsidRPr="00BE1B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35C70A37" w14:textId="7119CADF" w:rsidR="00BE1B1F" w:rsidRPr="000B3E17" w:rsidRDefault="00E35B06" w:rsidP="00F2644E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710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.2 kpsi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0 k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50 kps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4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3.2 kpsi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3.2 kps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9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psi</m:t>
                          </m:r>
                        </m:e>
                      </m:d>
                    </m:e>
                  </m:d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0 kps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psi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3.2 kpsi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7.2433</m:t>
          </m:r>
        </m:oMath>
      </m:oMathPara>
    </w:p>
    <w:p w14:paraId="398414D8" w14:textId="59A00E82" w:rsidR="000B3E17" w:rsidRPr="00F2644E" w:rsidRDefault="000B3E17" w:rsidP="00F264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B3E1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Yielding </w:t>
      </w:r>
      <w:r w:rsidRPr="00C04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 the riskiest for failu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8767555" w14:textId="755F6DAE" w:rsidR="0040375E" w:rsidRPr="00D221E6" w:rsidRDefault="0040375E" w:rsidP="007D7003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D221E6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F154" w14:textId="77777777" w:rsidR="00E35B06" w:rsidRDefault="00E35B06" w:rsidP="00941AC1">
      <w:r>
        <w:separator/>
      </w:r>
    </w:p>
  </w:endnote>
  <w:endnote w:type="continuationSeparator" w:id="0">
    <w:p w14:paraId="45946A25" w14:textId="77777777" w:rsidR="00E35B06" w:rsidRDefault="00E35B06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276E" w14:textId="68A6FC36" w:rsidR="00AE7E20" w:rsidRPr="00232DB0" w:rsidRDefault="00E35B06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1048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AE7E20" w:rsidRPr="009B060F">
      <w:t xml:space="preserve"> </w:t>
    </w:r>
    <w:r w:rsidR="00AE7E20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AE7E20">
      <w:rPr>
        <w:rFonts w:ascii="Times New Roman" w:hAnsi="Times New Roman" w:cs="Times New Roman"/>
        <w:sz w:val="24"/>
        <w:szCs w:val="24"/>
      </w:rPr>
      <w:t>2</w:t>
    </w:r>
    <w:r w:rsidR="00AE7E20" w:rsidRPr="00232DB0">
      <w:rPr>
        <w:rFonts w:ascii="Times New Roman" w:hAnsi="Times New Roman" w:cs="Times New Roman"/>
        <w:sz w:val="24"/>
        <w:szCs w:val="24"/>
      </w:rPr>
      <w:t xml:space="preserve"> </w:t>
    </w:r>
    <w:r w:rsidR="00AE7E20">
      <w:rPr>
        <w:rFonts w:ascii="Times New Roman" w:hAnsi="Times New Roman" w:cs="Times New Roman"/>
        <w:sz w:val="24"/>
        <w:szCs w:val="24"/>
      </w:rPr>
      <w:t>Homework</w:t>
    </w:r>
    <w:r w:rsidR="00AE7E20" w:rsidRPr="00232DB0">
      <w:rPr>
        <w:rFonts w:ascii="Times New Roman" w:hAnsi="Times New Roman" w:cs="Times New Roman"/>
        <w:sz w:val="24"/>
        <w:szCs w:val="24"/>
      </w:rPr>
      <w:t xml:space="preserve"> </w:t>
    </w:r>
    <w:r w:rsidR="00AE7E20">
      <w:rPr>
        <w:rFonts w:ascii="Times New Roman" w:hAnsi="Times New Roman" w:cs="Times New Roman"/>
        <w:sz w:val="24"/>
        <w:szCs w:val="2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256E" w14:textId="77777777" w:rsidR="00E35B06" w:rsidRDefault="00E35B06" w:rsidP="00941AC1">
      <w:r>
        <w:separator/>
      </w:r>
    </w:p>
  </w:footnote>
  <w:footnote w:type="continuationSeparator" w:id="0">
    <w:p w14:paraId="5C760513" w14:textId="77777777" w:rsidR="00E35B06" w:rsidRDefault="00E35B06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BF5" w14:textId="4BF41FC3" w:rsidR="00AE7E20" w:rsidRDefault="00E35B06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1047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9A75" w14:textId="645D30BE" w:rsidR="00AE7E20" w:rsidRPr="00D221E6" w:rsidRDefault="00AE7E2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515F28B2" w:rsidR="00AE7E20" w:rsidRDefault="00AE7E2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016CD" w:rsidRPr="00C016CD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515F28B2" w:rsidR="00AE7E20" w:rsidRDefault="00AE7E2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016CD" w:rsidRPr="00C016CD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F179" w14:textId="648DA7C0" w:rsidR="00AE7E20" w:rsidRDefault="00E35B06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1046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453" w:hanging="339"/>
      </w:pPr>
      <w:rPr>
        <w:rFonts w:ascii="Book Antiqua" w:hAnsi="Book Antiqua" w:cs="Book Antiqu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420" w:hanging="339"/>
      </w:pPr>
    </w:lvl>
    <w:lvl w:ilvl="2">
      <w:numFmt w:val="bullet"/>
      <w:lvlText w:val="•"/>
      <w:lvlJc w:val="left"/>
      <w:pPr>
        <w:ind w:left="2380" w:hanging="339"/>
      </w:pPr>
    </w:lvl>
    <w:lvl w:ilvl="3">
      <w:numFmt w:val="bullet"/>
      <w:lvlText w:val="•"/>
      <w:lvlJc w:val="left"/>
      <w:pPr>
        <w:ind w:left="3340" w:hanging="339"/>
      </w:pPr>
    </w:lvl>
    <w:lvl w:ilvl="4">
      <w:numFmt w:val="bullet"/>
      <w:lvlText w:val="•"/>
      <w:lvlJc w:val="left"/>
      <w:pPr>
        <w:ind w:left="4300" w:hanging="339"/>
      </w:pPr>
    </w:lvl>
    <w:lvl w:ilvl="5">
      <w:numFmt w:val="bullet"/>
      <w:lvlText w:val="•"/>
      <w:lvlJc w:val="left"/>
      <w:pPr>
        <w:ind w:left="5260" w:hanging="339"/>
      </w:pPr>
    </w:lvl>
    <w:lvl w:ilvl="6">
      <w:numFmt w:val="bullet"/>
      <w:lvlText w:val="•"/>
      <w:lvlJc w:val="left"/>
      <w:pPr>
        <w:ind w:left="6220" w:hanging="339"/>
      </w:pPr>
    </w:lvl>
    <w:lvl w:ilvl="7">
      <w:numFmt w:val="bullet"/>
      <w:lvlText w:val="•"/>
      <w:lvlJc w:val="left"/>
      <w:pPr>
        <w:ind w:left="7180" w:hanging="339"/>
      </w:pPr>
    </w:lvl>
    <w:lvl w:ilvl="8">
      <w:numFmt w:val="bullet"/>
      <w:lvlText w:val="•"/>
      <w:lvlJc w:val="left"/>
      <w:pPr>
        <w:ind w:left="8140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1A6DB5"/>
    <w:multiLevelType w:val="hybridMultilevel"/>
    <w:tmpl w:val="4E3CE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FE25F4"/>
    <w:multiLevelType w:val="hybridMultilevel"/>
    <w:tmpl w:val="ADCCE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42185"/>
    <w:multiLevelType w:val="hybridMultilevel"/>
    <w:tmpl w:val="3604B856"/>
    <w:lvl w:ilvl="0" w:tplc="857EC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622ED2"/>
    <w:multiLevelType w:val="hybridMultilevel"/>
    <w:tmpl w:val="4E3CE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34C03"/>
    <w:multiLevelType w:val="hybridMultilevel"/>
    <w:tmpl w:val="1E2E47C8"/>
    <w:lvl w:ilvl="0" w:tplc="D88609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7"/>
  </w:num>
  <w:num w:numId="6">
    <w:abstractNumId w:val="23"/>
  </w:num>
  <w:num w:numId="7">
    <w:abstractNumId w:val="20"/>
  </w:num>
  <w:num w:numId="8">
    <w:abstractNumId w:val="4"/>
  </w:num>
  <w:num w:numId="9">
    <w:abstractNumId w:val="21"/>
  </w:num>
  <w:num w:numId="10">
    <w:abstractNumId w:val="17"/>
  </w:num>
  <w:num w:numId="11">
    <w:abstractNumId w:val="33"/>
  </w:num>
  <w:num w:numId="12">
    <w:abstractNumId w:val="14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32"/>
  </w:num>
  <w:num w:numId="18">
    <w:abstractNumId w:val="25"/>
  </w:num>
  <w:num w:numId="19">
    <w:abstractNumId w:val="18"/>
  </w:num>
  <w:num w:numId="20">
    <w:abstractNumId w:val="31"/>
  </w:num>
  <w:num w:numId="21">
    <w:abstractNumId w:val="24"/>
  </w:num>
  <w:num w:numId="22">
    <w:abstractNumId w:val="27"/>
  </w:num>
  <w:num w:numId="23">
    <w:abstractNumId w:val="30"/>
  </w:num>
  <w:num w:numId="24">
    <w:abstractNumId w:val="9"/>
  </w:num>
  <w:num w:numId="25">
    <w:abstractNumId w:val="2"/>
  </w:num>
  <w:num w:numId="26">
    <w:abstractNumId w:val="3"/>
  </w:num>
  <w:num w:numId="27">
    <w:abstractNumId w:val="19"/>
  </w:num>
  <w:num w:numId="28">
    <w:abstractNumId w:val="36"/>
  </w:num>
  <w:num w:numId="29">
    <w:abstractNumId w:val="22"/>
  </w:num>
  <w:num w:numId="30">
    <w:abstractNumId w:val="11"/>
  </w:num>
  <w:num w:numId="31">
    <w:abstractNumId w:val="26"/>
  </w:num>
  <w:num w:numId="32">
    <w:abstractNumId w:val="13"/>
  </w:num>
  <w:num w:numId="33">
    <w:abstractNumId w:val="0"/>
  </w:num>
  <w:num w:numId="34">
    <w:abstractNumId w:val="15"/>
  </w:num>
  <w:num w:numId="35">
    <w:abstractNumId w:val="28"/>
  </w:num>
  <w:num w:numId="36">
    <w:abstractNumId w:val="35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ca1AGQLXvQsAAAA"/>
  </w:docVars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B3E17"/>
    <w:rsid w:val="000C0219"/>
    <w:rsid w:val="000D1785"/>
    <w:rsid w:val="000D77BD"/>
    <w:rsid w:val="000F11EA"/>
    <w:rsid w:val="000F2969"/>
    <w:rsid w:val="000F6A64"/>
    <w:rsid w:val="001142C7"/>
    <w:rsid w:val="00121AAE"/>
    <w:rsid w:val="00130E6B"/>
    <w:rsid w:val="00147D00"/>
    <w:rsid w:val="0015447E"/>
    <w:rsid w:val="00161C64"/>
    <w:rsid w:val="001944FD"/>
    <w:rsid w:val="001972B3"/>
    <w:rsid w:val="001977AE"/>
    <w:rsid w:val="00197F59"/>
    <w:rsid w:val="001A2502"/>
    <w:rsid w:val="001A35E0"/>
    <w:rsid w:val="001B13FA"/>
    <w:rsid w:val="001B51CB"/>
    <w:rsid w:val="001D20BA"/>
    <w:rsid w:val="001F5371"/>
    <w:rsid w:val="00200296"/>
    <w:rsid w:val="00206D1B"/>
    <w:rsid w:val="00213E1F"/>
    <w:rsid w:val="002173C0"/>
    <w:rsid w:val="002209D1"/>
    <w:rsid w:val="00226D5A"/>
    <w:rsid w:val="00232DB0"/>
    <w:rsid w:val="00247740"/>
    <w:rsid w:val="00261654"/>
    <w:rsid w:val="00264FF7"/>
    <w:rsid w:val="00267194"/>
    <w:rsid w:val="0026738F"/>
    <w:rsid w:val="00282560"/>
    <w:rsid w:val="00291BB7"/>
    <w:rsid w:val="00296BB7"/>
    <w:rsid w:val="00297F38"/>
    <w:rsid w:val="002C3446"/>
    <w:rsid w:val="002C480A"/>
    <w:rsid w:val="002D4121"/>
    <w:rsid w:val="002E03A5"/>
    <w:rsid w:val="002E21BC"/>
    <w:rsid w:val="002F6776"/>
    <w:rsid w:val="00301753"/>
    <w:rsid w:val="00311175"/>
    <w:rsid w:val="00312D19"/>
    <w:rsid w:val="003202C8"/>
    <w:rsid w:val="00333C08"/>
    <w:rsid w:val="0034092A"/>
    <w:rsid w:val="00341F07"/>
    <w:rsid w:val="00345D07"/>
    <w:rsid w:val="00346F58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6A2A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12259"/>
    <w:rsid w:val="005263B7"/>
    <w:rsid w:val="00533699"/>
    <w:rsid w:val="00542B77"/>
    <w:rsid w:val="0054439F"/>
    <w:rsid w:val="005549BB"/>
    <w:rsid w:val="00574DD8"/>
    <w:rsid w:val="005803B9"/>
    <w:rsid w:val="00584314"/>
    <w:rsid w:val="005A69F7"/>
    <w:rsid w:val="005D19DE"/>
    <w:rsid w:val="005D23ED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955A1"/>
    <w:rsid w:val="006A67BE"/>
    <w:rsid w:val="006B145B"/>
    <w:rsid w:val="006B4164"/>
    <w:rsid w:val="006B5733"/>
    <w:rsid w:val="006C017F"/>
    <w:rsid w:val="006C1451"/>
    <w:rsid w:val="006E6298"/>
    <w:rsid w:val="00710D79"/>
    <w:rsid w:val="0072151D"/>
    <w:rsid w:val="0072331B"/>
    <w:rsid w:val="00733C4F"/>
    <w:rsid w:val="007433E9"/>
    <w:rsid w:val="00751012"/>
    <w:rsid w:val="00756CFC"/>
    <w:rsid w:val="00771B03"/>
    <w:rsid w:val="0077766E"/>
    <w:rsid w:val="00777CF9"/>
    <w:rsid w:val="00786492"/>
    <w:rsid w:val="0078728E"/>
    <w:rsid w:val="007A25BA"/>
    <w:rsid w:val="007A7DC6"/>
    <w:rsid w:val="007C1F82"/>
    <w:rsid w:val="007C26A3"/>
    <w:rsid w:val="007D7003"/>
    <w:rsid w:val="007D77E1"/>
    <w:rsid w:val="007F7E5A"/>
    <w:rsid w:val="008015A6"/>
    <w:rsid w:val="0080705A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3370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80B77"/>
    <w:rsid w:val="00997C2A"/>
    <w:rsid w:val="009A20B9"/>
    <w:rsid w:val="009A6665"/>
    <w:rsid w:val="009B060F"/>
    <w:rsid w:val="009B0901"/>
    <w:rsid w:val="009C40C5"/>
    <w:rsid w:val="009C6045"/>
    <w:rsid w:val="009C7E4F"/>
    <w:rsid w:val="009D1DD4"/>
    <w:rsid w:val="009D37D5"/>
    <w:rsid w:val="009E0B5B"/>
    <w:rsid w:val="009E3320"/>
    <w:rsid w:val="009F011D"/>
    <w:rsid w:val="009F51E4"/>
    <w:rsid w:val="00A02AAC"/>
    <w:rsid w:val="00A11118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C68A7"/>
    <w:rsid w:val="00AD1916"/>
    <w:rsid w:val="00AE32C3"/>
    <w:rsid w:val="00AE7E20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75D3A"/>
    <w:rsid w:val="00B879FF"/>
    <w:rsid w:val="00B91B13"/>
    <w:rsid w:val="00BB57C9"/>
    <w:rsid w:val="00BB7408"/>
    <w:rsid w:val="00BC691B"/>
    <w:rsid w:val="00BC795C"/>
    <w:rsid w:val="00BD5816"/>
    <w:rsid w:val="00BD6E02"/>
    <w:rsid w:val="00BE1B1F"/>
    <w:rsid w:val="00BE597F"/>
    <w:rsid w:val="00BF10A0"/>
    <w:rsid w:val="00C005C6"/>
    <w:rsid w:val="00C00F1D"/>
    <w:rsid w:val="00C016CD"/>
    <w:rsid w:val="00C01A31"/>
    <w:rsid w:val="00C04104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125EA"/>
    <w:rsid w:val="00D221E6"/>
    <w:rsid w:val="00D33F24"/>
    <w:rsid w:val="00D52042"/>
    <w:rsid w:val="00D54D14"/>
    <w:rsid w:val="00D57A9D"/>
    <w:rsid w:val="00D60B53"/>
    <w:rsid w:val="00D73001"/>
    <w:rsid w:val="00D8004E"/>
    <w:rsid w:val="00DB7233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25299"/>
    <w:rsid w:val="00E35B06"/>
    <w:rsid w:val="00E369D7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2644E"/>
    <w:rsid w:val="00F33DE7"/>
    <w:rsid w:val="00F4196B"/>
    <w:rsid w:val="00F43E46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C61DF"/>
    <w:rsid w:val="00FC7D85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4B2A-25F9-4618-9D04-0937E067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81</cp:revision>
  <cp:lastPrinted>2021-12-05T07:04:00Z</cp:lastPrinted>
  <dcterms:created xsi:type="dcterms:W3CDTF">2018-12-07T01:57:00Z</dcterms:created>
  <dcterms:modified xsi:type="dcterms:W3CDTF">2021-12-07T15:39:00Z</dcterms:modified>
</cp:coreProperties>
</file>